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58EDB47A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7422D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76F4A82E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CD567D" w:rsidRPr="00EE3975">
        <w:t xml:space="preserve">Write a Python script to </w:t>
      </w:r>
      <w:r w:rsidR="0067422D" w:rsidRPr="0067422D">
        <w:t xml:space="preserve">Function to calculate the number of upper case and </w:t>
      </w:r>
      <w:proofErr w:type="gramStart"/>
      <w:r w:rsidR="0067422D" w:rsidRPr="0067422D">
        <w:t>lower case</w:t>
      </w:r>
      <w:proofErr w:type="gramEnd"/>
      <w:r w:rsidR="0067422D" w:rsidRPr="0067422D">
        <w:t xml:space="preserve"> letters in a string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64A19D90" w14:textId="491A69C4" w:rsidR="0067422D" w:rsidRPr="0067422D" w:rsidRDefault="0067422D" w:rsidP="0067422D">
      <w:pPr>
        <w:pStyle w:val="ContentCode"/>
      </w:pPr>
      <w:r w:rsidRPr="0067422D">
        <w:t>def count_upper_lower(string):</w:t>
      </w:r>
      <w:r w:rsidRPr="0067422D">
        <w:br/>
        <w:t xml:space="preserve">    upper_count = </w:t>
      </w:r>
      <w:proofErr w:type="gramStart"/>
      <w:r w:rsidRPr="0067422D">
        <w:t>sum(</w:t>
      </w:r>
      <w:proofErr w:type="gramEnd"/>
      <w:r w:rsidRPr="0067422D">
        <w:t>1 for char in string if char.isupper())</w:t>
      </w:r>
      <w:r w:rsidRPr="0067422D">
        <w:br/>
        <w:t xml:space="preserve">    lower_count = sum(1 for char in string if char.islower())</w:t>
      </w:r>
      <w:r w:rsidRPr="0067422D">
        <w:br/>
        <w:t xml:space="preserve">    return upper_count, lower_count</w:t>
      </w:r>
      <w:r w:rsidRPr="0067422D">
        <w:br/>
      </w:r>
      <w:r w:rsidRPr="0067422D">
        <w:br/>
        <w:t>input_string = "iLoveGymMommies"</w:t>
      </w:r>
      <w:r w:rsidRPr="0067422D">
        <w:br/>
        <w:t>upper_count, lower_count = count_upper_lower(input_string)</w:t>
      </w:r>
      <w:r w:rsidRPr="0067422D">
        <w:br/>
        <w:t>print("Number of upper case letters:", upper_count)</w:t>
      </w:r>
      <w:r w:rsidRPr="0067422D">
        <w:br/>
        <w:t>print("Number of lower case letters:", lower_count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72F4C4B8" w:rsidR="00307675" w:rsidRDefault="0067422D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67422D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32BC15A" wp14:editId="173403A8">
            <wp:extent cx="5939790" cy="9582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243F2085" w:rsidR="00307675" w:rsidRDefault="00AD0186" w:rsidP="00BA470A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D1254F" w:rsidRPr="00D1254F">
        <w:t>Program to generate a random float between 5 and 50 using the random module: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0854372" w14:textId="77777777" w:rsidR="00D1254F" w:rsidRPr="00D1254F" w:rsidRDefault="00D1254F" w:rsidP="00D1254F">
      <w:pPr>
        <w:rPr>
          <w:rFonts w:ascii="JetBrains Mono" w:hAnsi="JetBrains Mono" w:cs="Cascadia Code"/>
          <w:bCs/>
          <w:sz w:val="20"/>
          <w:szCs w:val="16"/>
        </w:rPr>
      </w:pPr>
      <w:r w:rsidRPr="00D1254F">
        <w:rPr>
          <w:rFonts w:ascii="JetBrains Mono" w:hAnsi="JetBrains Mono" w:cs="Cascadia Code"/>
          <w:bCs/>
          <w:sz w:val="20"/>
          <w:szCs w:val="16"/>
        </w:rPr>
        <w:t>import random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def generate_random_</w:t>
      </w:r>
      <w:proofErr w:type="gramStart"/>
      <w:r w:rsidRPr="00D1254F">
        <w:rPr>
          <w:rFonts w:ascii="JetBrains Mono" w:hAnsi="JetBrains Mono" w:cs="Cascadia Code"/>
          <w:bCs/>
          <w:sz w:val="20"/>
          <w:szCs w:val="16"/>
        </w:rPr>
        <w:t>float(</w:t>
      </w:r>
      <w:proofErr w:type="gramEnd"/>
      <w:r w:rsidRPr="00D1254F">
        <w:rPr>
          <w:rFonts w:ascii="JetBrains Mono" w:hAnsi="JetBrains Mono" w:cs="Cascadia Code"/>
          <w:bCs/>
          <w:sz w:val="20"/>
          <w:szCs w:val="16"/>
        </w:rPr>
        <w:t>):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 xml:space="preserve">    return random.uniform(5, 50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random_float = generate_random_float(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Random float between 5 and 50:", random_float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627AF324" w:rsidR="00307675" w:rsidRDefault="00D1254F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D1254F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F843498" wp14:editId="3FBCBC89">
            <wp:extent cx="5939790" cy="852170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8B8A" w14:textId="29D03730" w:rsidR="00777DB5" w:rsidRPr="00777DB5" w:rsidRDefault="00777DB5" w:rsidP="00777DB5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2B441147" w14:textId="52BD5A71" w:rsidR="00307675" w:rsidRPr="00A9797D" w:rsidRDefault="00DE3FDA" w:rsidP="00BA470A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D1254F" w:rsidRPr="00D1254F">
        <w:t>Program demonstrating the use of all math functions</w:t>
      </w:r>
      <w:r w:rsidR="00124070" w:rsidRPr="00124070">
        <w:rPr>
          <w:lang w:val="en-GB"/>
        </w:rPr>
        <w:t>.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B7ED71B" w14:textId="77777777" w:rsidR="00D1254F" w:rsidRPr="00D1254F" w:rsidRDefault="00D1254F" w:rsidP="00D1254F">
      <w:pPr>
        <w:rPr>
          <w:rFonts w:ascii="JetBrains Mono" w:hAnsi="JetBrains Mono" w:cs="Cascadia Code"/>
          <w:bCs/>
          <w:sz w:val="20"/>
          <w:szCs w:val="16"/>
        </w:rPr>
      </w:pPr>
      <w:r w:rsidRPr="00D1254F">
        <w:rPr>
          <w:rFonts w:ascii="JetBrains Mono" w:hAnsi="JetBrains Mono" w:cs="Cascadia Code"/>
          <w:bCs/>
          <w:sz w:val="20"/>
          <w:szCs w:val="16"/>
        </w:rPr>
        <w:t>import math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i/>
          <w:iCs/>
          <w:sz w:val="20"/>
          <w:szCs w:val="16"/>
        </w:rPr>
        <w:t># Constants</w:t>
      </w:r>
      <w:r w:rsidRPr="00D1254F">
        <w:rPr>
          <w:rFonts w:ascii="JetBrains Mono" w:hAnsi="JetBrains Mono" w:cs="Cascadia Code"/>
          <w:bCs/>
          <w:i/>
          <w:i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t>radius = 5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angle_degrees = 45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Sine of 45 degrees:", math.sin(math.radians(angle_degrees)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Cosine of 45 degrees:", math.cos(math.radians(angle_degrees)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Tangent of 45 degrees:", math.tan(math.radians(angle_degrees)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Exponential of 2:", math.exp(2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Natural logarithm of 10:", math.log(10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Base-10 logarithm of 100:", math.log10(100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Square root of 25:", math.sqrt(25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2 raised to the power of 3:", math.pow(2, 3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Factorial of 5:", math.factorial(5)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Value of pi:", math.pi)</w:t>
      </w:r>
      <w:r w:rsidRPr="00D1254F">
        <w:rPr>
          <w:rFonts w:ascii="JetBrains Mono" w:hAnsi="JetBrains Mono" w:cs="Cascadia Code"/>
          <w:bCs/>
          <w:sz w:val="20"/>
          <w:szCs w:val="16"/>
        </w:rPr>
        <w:br/>
        <w:t>print("Value of e:", math.e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597D8CB4" w:rsidR="005D753D" w:rsidRPr="00E06B0C" w:rsidRDefault="00D1254F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D1254F">
        <w:rPr>
          <w:rFonts w:ascii="Avenir Next LT Pro Light" w:hAnsi="Avenir Next LT Pro Light"/>
          <w:b/>
          <w:bCs/>
          <w:sz w:val="28"/>
          <w:szCs w:val="28"/>
        </w:rPr>
        <w:lastRenderedPageBreak/>
        <w:drawing>
          <wp:inline distT="0" distB="0" distL="0" distR="0" wp14:anchorId="408BB0F4" wp14:editId="2B32746E">
            <wp:extent cx="5939790" cy="26904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ECA" w14:textId="7D166862" w:rsidR="00124070" w:rsidRPr="00124070" w:rsidRDefault="00124070" w:rsidP="00124070">
      <w:pPr>
        <w:pStyle w:val="Question"/>
        <w:rPr>
          <w:lang w:val="en-GB"/>
        </w:rPr>
      </w:pPr>
      <w:r>
        <w:t>4</w:t>
      </w:r>
      <w:r w:rsidR="00C93CBF">
        <w:t>)</w:t>
      </w:r>
      <w:r w:rsidR="00307675">
        <w:t xml:space="preserve"> </w:t>
      </w:r>
      <w:r w:rsidR="00777DB5" w:rsidRPr="00777DB5">
        <w:t>Program demonstrating the use of all string functions</w:t>
      </w:r>
      <w:r w:rsidRPr="00124070">
        <w:rPr>
          <w:lang w:val="en-GB"/>
        </w:rPr>
        <w:t>.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412500A" w14:textId="77777777" w:rsidR="00777DB5" w:rsidRPr="00777DB5" w:rsidRDefault="00777DB5" w:rsidP="00777DB5">
      <w:pPr>
        <w:rPr>
          <w:rFonts w:ascii="JetBrains Mono" w:hAnsi="JetBrains Mono" w:cs="Cascadia Code"/>
          <w:bCs/>
          <w:sz w:val="20"/>
          <w:szCs w:val="16"/>
        </w:rPr>
      </w:pPr>
      <w:r w:rsidRPr="00777DB5">
        <w:rPr>
          <w:rFonts w:ascii="JetBrains Mono" w:hAnsi="JetBrains Mono" w:cs="Cascadia Code"/>
          <w:bCs/>
          <w:sz w:val="20"/>
          <w:szCs w:val="16"/>
        </w:rPr>
        <w:t>string = "I Love Gym Mommies"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Original string:", string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Uppercase:", string.upper(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Lowercase:", string.lower(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Capitalized:", string.capitalize(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Title case:", string.title(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Swapped case:", string.swapcase(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Centered (width 20):", string.center(20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Left-justified (width 20):", string.ljust(20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Right-justified (width 20):", string.rjust(20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Count of 'l':", string.count('l'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Index of 'o':", string.index('o'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Does the string end with 'World!'?", string.endswith('World!'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Does the string start with 'Hello'?", string.startswith('Hello'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Reversed string:", string[::-1]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Split string by comma:", string.split(','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Joined string with '-' separator:", '-'.join(string)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Stripped string:", string.strip()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6BDCBB80" w:rsidR="00307675" w:rsidRDefault="00777DB5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77DB5">
        <w:rPr>
          <w:noProof/>
        </w:rPr>
        <w:lastRenderedPageBreak/>
        <w:drawing>
          <wp:inline distT="0" distB="0" distL="0" distR="0" wp14:anchorId="0E1217C9" wp14:editId="4BEF8480">
            <wp:extent cx="5939790" cy="30835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48A59D3C" w14:textId="272C9A3D" w:rsidR="00307675" w:rsidRDefault="00B81BB4" w:rsidP="00BA470A">
      <w:pPr>
        <w:pStyle w:val="Question"/>
      </w:pPr>
      <w:r>
        <w:t>5</w:t>
      </w:r>
      <w:r w:rsidR="00C93CBF">
        <w:t>)</w:t>
      </w:r>
      <w:r w:rsidR="00307675">
        <w:t xml:space="preserve"> </w:t>
      </w:r>
      <w:r w:rsidR="00777DB5" w:rsidRPr="00777DB5">
        <w:t>Program to search a string and print its position using string function</w:t>
      </w:r>
      <w:r w:rsidRPr="00B81BB4">
        <w:rPr>
          <w:lang w:val="en-GB"/>
        </w:rPr>
        <w:t>.</w:t>
      </w:r>
    </w:p>
    <w:p w14:paraId="148DD8EC" w14:textId="590A6EA8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7421042" w14:textId="77777777" w:rsidR="00777DB5" w:rsidRPr="00777DB5" w:rsidRDefault="00777DB5" w:rsidP="00777DB5">
      <w:pPr>
        <w:rPr>
          <w:rFonts w:ascii="JetBrains Mono" w:hAnsi="JetBrains Mono" w:cs="Cascadia Code"/>
          <w:bCs/>
          <w:sz w:val="20"/>
          <w:szCs w:val="16"/>
        </w:rPr>
      </w:pPr>
      <w:r w:rsidRPr="00777DB5">
        <w:rPr>
          <w:rFonts w:ascii="JetBrains Mono" w:hAnsi="JetBrains Mono" w:cs="Cascadia Code"/>
          <w:bCs/>
          <w:sz w:val="20"/>
          <w:szCs w:val="16"/>
        </w:rPr>
        <w:t>string = "I love Gym Mommies!"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search_string = "Mommies"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 xml:space="preserve">position = </w:t>
      </w:r>
      <w:proofErr w:type="gramStart"/>
      <w:r w:rsidRPr="00777DB5">
        <w:rPr>
          <w:rFonts w:ascii="JetBrains Mono" w:hAnsi="JetBrains Mono" w:cs="Cascadia Code"/>
          <w:bCs/>
          <w:sz w:val="20"/>
          <w:szCs w:val="16"/>
        </w:rPr>
        <w:t>string.find</w:t>
      </w:r>
      <w:proofErr w:type="gramEnd"/>
      <w:r w:rsidRPr="00777DB5">
        <w:rPr>
          <w:rFonts w:ascii="JetBrains Mono" w:hAnsi="JetBrains Mono" w:cs="Cascadia Code"/>
          <w:bCs/>
          <w:sz w:val="20"/>
          <w:szCs w:val="16"/>
        </w:rPr>
        <w:t>(search_string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if position != -1: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 xml:space="preserve">    print(f"'{search_string}' found at position:", position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else: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 xml:space="preserve">    print(f"'{search_string}' not found in the string.")</w:t>
      </w:r>
    </w:p>
    <w:p w14:paraId="70200FCE" w14:textId="0E56124D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771E18D" w14:textId="41B51AE8" w:rsidR="00716670" w:rsidRDefault="00777DB5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777DB5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5BD612D1" wp14:editId="24923A4B">
            <wp:extent cx="5939790" cy="75628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C48" w14:textId="1112A438" w:rsidR="003B240C" w:rsidRDefault="003B240C" w:rsidP="003B240C">
      <w:pPr>
        <w:pStyle w:val="Question"/>
      </w:pPr>
      <w:r>
        <w:t xml:space="preserve">6) </w:t>
      </w:r>
      <w:r w:rsidR="00777DB5" w:rsidRPr="00777DB5">
        <w:t>Program to replace a string</w:t>
      </w:r>
    </w:p>
    <w:p w14:paraId="73ECFD8E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26C2BD6" w14:textId="77777777" w:rsidR="00777DB5" w:rsidRPr="00777DB5" w:rsidRDefault="00777DB5" w:rsidP="00777DB5">
      <w:pPr>
        <w:rPr>
          <w:rFonts w:ascii="JetBrains Mono" w:hAnsi="JetBrains Mono" w:cs="Cascadia Code"/>
          <w:bCs/>
          <w:sz w:val="20"/>
          <w:szCs w:val="16"/>
        </w:rPr>
      </w:pPr>
      <w:r w:rsidRPr="00777DB5">
        <w:rPr>
          <w:rFonts w:ascii="JetBrains Mono" w:hAnsi="JetBrains Mono" w:cs="Cascadia Code"/>
          <w:bCs/>
          <w:sz w:val="20"/>
          <w:szCs w:val="16"/>
        </w:rPr>
        <w:t>string = "I love Gym Mommies!"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old_string = "Gym"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new_string = "Goth"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 xml:space="preserve">replaced_string = </w:t>
      </w:r>
      <w:proofErr w:type="gramStart"/>
      <w:r w:rsidRPr="00777DB5">
        <w:rPr>
          <w:rFonts w:ascii="JetBrains Mono" w:hAnsi="JetBrains Mono" w:cs="Cascadia Code"/>
          <w:bCs/>
          <w:sz w:val="20"/>
          <w:szCs w:val="16"/>
        </w:rPr>
        <w:t>string.replace</w:t>
      </w:r>
      <w:proofErr w:type="gramEnd"/>
      <w:r w:rsidRPr="00777DB5">
        <w:rPr>
          <w:rFonts w:ascii="JetBrains Mono" w:hAnsi="JetBrains Mono" w:cs="Cascadia Code"/>
          <w:bCs/>
          <w:sz w:val="20"/>
          <w:szCs w:val="16"/>
        </w:rPr>
        <w:t>(old_string, new_string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Original string:", string)</w:t>
      </w:r>
      <w:r w:rsidRPr="00777DB5">
        <w:rPr>
          <w:rFonts w:ascii="JetBrains Mono" w:hAnsi="JetBrains Mono" w:cs="Cascadia Code"/>
          <w:bCs/>
          <w:sz w:val="20"/>
          <w:szCs w:val="16"/>
        </w:rPr>
        <w:br/>
        <w:t>print("Replaced string:", replaced_string)</w:t>
      </w:r>
    </w:p>
    <w:p w14:paraId="4A161D60" w14:textId="7D16A83A" w:rsidR="003B240C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940A377" w14:textId="3344C4F0" w:rsidR="00D11CA1" w:rsidRPr="008C3EB2" w:rsidRDefault="00777DB5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777DB5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7043F823" wp14:editId="5AC13AAC">
            <wp:extent cx="5939790" cy="97599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31DD" w14:textId="09461E5F" w:rsidR="003B240C" w:rsidRPr="00C252E6" w:rsidRDefault="003B240C" w:rsidP="003B240C">
      <w:pPr>
        <w:pStyle w:val="Question"/>
        <w:rPr>
          <w:u w:val="single"/>
        </w:rPr>
      </w:pP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95505"/>
    <w:rsid w:val="001A188B"/>
    <w:rsid w:val="0020086E"/>
    <w:rsid w:val="0026404A"/>
    <w:rsid w:val="00307675"/>
    <w:rsid w:val="003A612D"/>
    <w:rsid w:val="003B240C"/>
    <w:rsid w:val="003E4051"/>
    <w:rsid w:val="004159CD"/>
    <w:rsid w:val="00435505"/>
    <w:rsid w:val="00445212"/>
    <w:rsid w:val="00461D2C"/>
    <w:rsid w:val="00486EA8"/>
    <w:rsid w:val="004A73D0"/>
    <w:rsid w:val="00591281"/>
    <w:rsid w:val="005D4D93"/>
    <w:rsid w:val="005D753D"/>
    <w:rsid w:val="005F2462"/>
    <w:rsid w:val="006522DC"/>
    <w:rsid w:val="0067422D"/>
    <w:rsid w:val="006E6182"/>
    <w:rsid w:val="00706082"/>
    <w:rsid w:val="00712D4B"/>
    <w:rsid w:val="00716670"/>
    <w:rsid w:val="00743156"/>
    <w:rsid w:val="007442A7"/>
    <w:rsid w:val="00777DB5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1254F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2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86</cp:revision>
  <dcterms:created xsi:type="dcterms:W3CDTF">2023-08-11T21:01:00Z</dcterms:created>
  <dcterms:modified xsi:type="dcterms:W3CDTF">2024-03-31T01:00:00Z</dcterms:modified>
</cp:coreProperties>
</file>